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47FF" w14:textId="06A2EE22" w:rsidR="00F5106A" w:rsidRPr="00DD09C5" w:rsidRDefault="00B87588" w:rsidP="0021470A">
      <w:pPr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0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color w:val="FF0000"/>
          <w:sz w:val="48"/>
          <w:szCs w:val="20"/>
          <w:lang w:eastAsia="ru-RU"/>
        </w:rPr>
        <w:t>Рождественская</w:t>
      </w:r>
      <w:r w:rsidR="00F5106A" w:rsidRPr="00DD09C5">
        <w:rPr>
          <w:rFonts w:ascii="Times New Roman" w:eastAsia="Times New Roman" w:hAnsi="Times New Roman" w:cs="Times New Roman"/>
          <w:b/>
          <w:color w:val="FF0000"/>
          <w:sz w:val="48"/>
          <w:szCs w:val="20"/>
          <w:lang w:eastAsia="ru-RU"/>
        </w:rPr>
        <w:t xml:space="preserve"> </w:t>
      </w:r>
      <w:r w:rsidRPr="00DD09C5">
        <w:rPr>
          <w:rFonts w:ascii="Times New Roman" w:eastAsia="Times New Roman" w:hAnsi="Times New Roman" w:cs="Times New Roman"/>
          <w:b/>
          <w:color w:val="FF0000"/>
          <w:sz w:val="48"/>
          <w:szCs w:val="20"/>
          <w:lang w:eastAsia="ru-RU"/>
        </w:rPr>
        <w:t>с</w:t>
      </w:r>
      <w:r w:rsidR="00F5106A" w:rsidRPr="00DD09C5">
        <w:rPr>
          <w:rFonts w:ascii="Times New Roman" w:eastAsia="Times New Roman" w:hAnsi="Times New Roman" w:cs="Times New Roman"/>
          <w:b/>
          <w:color w:val="FF0000"/>
          <w:sz w:val="48"/>
          <w:szCs w:val="20"/>
          <w:lang w:eastAsia="ru-RU"/>
        </w:rPr>
        <w:t>казка по-Брянски</w:t>
      </w:r>
      <w:r w:rsidRPr="00DD09C5">
        <w:rPr>
          <w:rFonts w:ascii="Times New Roman" w:eastAsia="Times New Roman" w:hAnsi="Times New Roman" w:cs="Times New Roman"/>
          <w:b/>
          <w:color w:val="FF0000"/>
          <w:sz w:val="48"/>
          <w:szCs w:val="20"/>
          <w:lang w:eastAsia="ru-RU"/>
        </w:rPr>
        <w:t>.</w:t>
      </w:r>
    </w:p>
    <w:p w14:paraId="21E0D988" w14:textId="55AA716A" w:rsidR="00F5106A" w:rsidRPr="00DD09C5" w:rsidRDefault="00F5106A" w:rsidP="0021470A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 xml:space="preserve">Удивительно уютный </w:t>
      </w:r>
      <w:r w:rsidR="00A179A4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>рождественский</w:t>
      </w:r>
      <w:r w:rsidRPr="00DD09C5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 xml:space="preserve"> тур для всей семьи!</w:t>
      </w:r>
    </w:p>
    <w:p w14:paraId="60493081" w14:textId="44A28BF6" w:rsidR="00F5106A" w:rsidRPr="00DD09C5" w:rsidRDefault="00F5106A" w:rsidP="0021470A">
      <w:pPr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>Вас жд</w:t>
      </w:r>
      <w:r w:rsidR="00A179A4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>ет</w:t>
      </w:r>
      <w:r w:rsidRPr="00DD09C5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 xml:space="preserve"> </w:t>
      </w:r>
      <w:r w:rsidR="00A179A4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>в</w:t>
      </w:r>
      <w:r w:rsidRPr="00DD09C5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>кусное и интересное путешествие по Брянскому краю!</w:t>
      </w:r>
    </w:p>
    <w:p w14:paraId="72D6AFB5" w14:textId="3D1BEA47" w:rsidR="00F5106A" w:rsidRPr="00F5106A" w:rsidRDefault="00F5106A" w:rsidP="00DD09C5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день. 05.01.2023</w:t>
      </w:r>
      <w:r w:rsidR="00DD09C5"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05 января 2023.</w:t>
      </w:r>
      <w:r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езд группы из Таганрога (Автовокзал, пл. Восстания,11)</w:t>
      </w:r>
      <w:r w:rsid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р в 14.30, отпр</w:t>
      </w:r>
      <w:r w:rsidR="00DD09C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ние</w:t>
      </w:r>
      <w:r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00, </w:t>
      </w:r>
      <w:r w:rsidR="005C2D09"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</w:t>
      </w:r>
      <w:proofErr w:type="spellStart"/>
      <w:r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а</w:t>
      </w:r>
      <w:proofErr w:type="spellEnd"/>
      <w:r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 в 16:45, отправление</w:t>
      </w:r>
      <w:r w:rsidR="005C2D09"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F5106A">
        <w:rPr>
          <w:rFonts w:ascii="Times New Roman" w:eastAsia="Times New Roman" w:hAnsi="Times New Roman" w:cs="Times New Roman"/>
          <w:sz w:val="20"/>
          <w:szCs w:val="20"/>
          <w:lang w:eastAsia="ru-RU"/>
        </w:rPr>
        <w:t>:00 (Автовокзал, пр. Сиверса,1)</w:t>
      </w:r>
    </w:p>
    <w:p w14:paraId="311FB3B5" w14:textId="2513A78D" w:rsidR="00F5106A" w:rsidRPr="00DD09C5" w:rsidRDefault="005C2D09" w:rsidP="00DD09C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 день. </w:t>
      </w:r>
      <w:r w:rsidR="00F5106A"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6 января 2023</w:t>
      </w:r>
      <w:r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Брянск новогодний.</w:t>
      </w:r>
      <w:r w:rsidR="00F5106A"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</w:p>
    <w:p w14:paraId="73595E89" w14:textId="0E3201D6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-00 Встреча с гидом </w:t>
      </w:r>
    </w:p>
    <w:p w14:paraId="468CB40A" w14:textId="767E046B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-30 </w:t>
      </w:r>
      <w:r w:rsidR="00DD09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трак</w:t>
      </w:r>
      <w:r w:rsidR="00DD09C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10-00 </w:t>
      </w: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ление в гостиницу «Центральная»</w:t>
      </w:r>
    </w:p>
    <w:p w14:paraId="1EE3D0A8" w14:textId="0D971B16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1-00</w:t>
      </w:r>
      <w:r w:rsid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644115" w:rsidRP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44115" w:rsidRP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ДЯТЬКОВО - МАЛЬЦОВСКАЯ ИМПЕРИЯ</w:t>
      </w:r>
      <w:r w:rsidR="00644115" w:rsidRP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44115" w:rsidRPr="00644115">
        <w:t xml:space="preserve"> </w:t>
      </w:r>
      <w:r w:rsidR="00644115" w:rsidRPr="006441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644115" w:rsidRP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н</w:t>
      </w:r>
      <w:r w:rsid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44115" w:rsidRP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ликолепных произведений из хрусталя, не имеющих аналогов в мире!</w:t>
      </w: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мена экскурсии </w:t>
      </w: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чевская</w:t>
      </w:r>
      <w:proofErr w:type="spellEnd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брика елочной игрушки».</w:t>
      </w:r>
      <w:r w:rsid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F7BEA75" w14:textId="77777777" w:rsidR="00644115" w:rsidRPr="00644115" w:rsidRDefault="005C2D09" w:rsidP="0064411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4115" w:rsidRP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Хрустальные изделия завода удостоены высших международных наград. Люстры, изготовленные в Дятьково, висят в Третьяковской галерее, хрустальные изделия украшают правительственные приемы в Кремле, а сервиз «Банкетный» - приемы у королевы Великобритании Елизаветы II.</w:t>
      </w:r>
    </w:p>
    <w:p w14:paraId="3EBCD82C" w14:textId="4C69C266" w:rsidR="00644115" w:rsidRPr="00644115" w:rsidRDefault="00644115" w:rsidP="0064411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экскурсии мы посетим не только уникальное производство, но и Музей Хрусталя - заводскую образцовую комнату с экспериментальными изделиями, авторскими работами, датированными от 1835 года до образцов сегодняшних дней. Более 13 тыс. экспонатов, размещённых на открытых подиумах, играющих светом на своих гранях, никого не смогут оставить равнодушными.</w:t>
      </w:r>
    </w:p>
    <w:p w14:paraId="3A3789E3" w14:textId="71D0D935" w:rsidR="005C2D09" w:rsidRPr="005C2D09" w:rsidRDefault="00644115" w:rsidP="0064411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4115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великолепие хрустального зодчества, восторг от которого перехватывает дыхание, мы увидим в часовне «Неопалимая купина». Ее хрустальный иконостас выполнен мастерами завода и является единственным в мире. Он собран из нескольких тысяч деталей и весит 15 тонн.</w:t>
      </w:r>
      <w:r w:rsidR="005C2D09"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-30 Обед (кафе «Грин-Сити» </w:t>
      </w:r>
      <w:proofErr w:type="spellStart"/>
      <w:r w:rsidR="005C2D09"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г.Брянск</w:t>
      </w:r>
      <w:proofErr w:type="spellEnd"/>
      <w:r w:rsidR="005C2D09"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FB1AADE" w14:textId="74BBA82D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-00 </w:t>
      </w:r>
      <w:bookmarkStart w:id="1" w:name="_Hlk119501712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брика по обжарки кофе </w:t>
      </w:r>
      <w:proofErr w:type="spellStart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Micale</w:t>
      </w:r>
      <w:proofErr w:type="spellEnd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изводство + дегустация кофе -</w:t>
      </w:r>
      <w:proofErr w:type="spellStart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пинг</w:t>
      </w:r>
      <w:proofErr w:type="spellEnd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чка кофе в подарок)</w:t>
      </w:r>
      <w:bookmarkEnd w:id="1"/>
    </w:p>
    <w:p w14:paraId="1CD82227" w14:textId="1CB228BF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-30 Шоколадное производство </w:t>
      </w:r>
      <w:proofErr w:type="spellStart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ербери</w:t>
      </w:r>
      <w:proofErr w:type="spellEnd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мастер класс (экскурсия по производству +МК делаем шоколадного Деда Мороза)</w:t>
      </w:r>
    </w:p>
    <w:p w14:paraId="2AA2E07A" w14:textId="041F1271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8-30 Ужин</w:t>
      </w:r>
    </w:p>
    <w:p w14:paraId="171BDCDC" w14:textId="72226D2E" w:rsidR="005C2D09" w:rsidRPr="00F5106A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9-30 Свободное время + шоппинг</w:t>
      </w:r>
    </w:p>
    <w:p w14:paraId="397A53C4" w14:textId="0CA7119E" w:rsidR="00F5106A" w:rsidRPr="00DD09C5" w:rsidRDefault="005C2D09" w:rsidP="0021470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день. </w:t>
      </w:r>
      <w:r w:rsidR="0021470A"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7 января 2023</w:t>
      </w:r>
      <w:r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ождественские забавы.</w:t>
      </w:r>
    </w:p>
    <w:p w14:paraId="2C71C6F6" w14:textId="5710ABEF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8-00 Завтрак</w:t>
      </w:r>
    </w:p>
    <w:p w14:paraId="23EA9972" w14:textId="77777777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9-00 Посадка в Автобус</w:t>
      </w:r>
    </w:p>
    <w:p w14:paraId="7A0D683A" w14:textId="77777777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-30 </w:t>
      </w:r>
      <w:bookmarkStart w:id="2" w:name="_Hlk119501849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ание на новогодней тройке в конном клубе «Журавка» + фотосессия в старинных костюмах + вкусный кулинарный мастер-класс по выпечке</w:t>
      </w:r>
    </w:p>
    <w:bookmarkEnd w:id="2"/>
    <w:p w14:paraId="6F6473A7" w14:textId="73629C11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-30 </w:t>
      </w:r>
      <w:bookmarkStart w:id="3" w:name="_Hlk119501893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Пикник «по-дворянски»</w:t>
      </w:r>
      <w:bookmarkEnd w:id="3"/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-ля после охоты) и вкуснейший ремесленный хлеб</w:t>
      </w:r>
    </w:p>
    <w:p w14:paraId="7BB5ADCC" w14:textId="0627C9C0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7-00 «Новогодние огни города». Погуляем по вечернему Брянску, полюбуемся новогодними огнями, узнаем, как праздновали новый год в Брянске в старые времена. Узнаем, где Соловей-Разбойник сокровища спрятал, загадаем желание у «Дерева Желаний», посмотрим, где живет призрак собаки. А также узнаем кучу интересных историй, легенд и сказаний Брянской земли</w:t>
      </w:r>
    </w:p>
    <w:p w14:paraId="107A3AA5" w14:textId="0E6274AB" w:rsidR="005C2D09" w:rsidRPr="00F5106A" w:rsidRDefault="005C2D09" w:rsidP="0021470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9-00 Ужин по-Брянски (клуб Раздолье)</w:t>
      </w:r>
    </w:p>
    <w:p w14:paraId="7CF1558A" w14:textId="4ED4B64F" w:rsidR="00F5106A" w:rsidRPr="00DD09C5" w:rsidRDefault="00DD09C5" w:rsidP="0021470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5106A"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нь. </w:t>
      </w:r>
      <w:r w:rsidR="005C2D09"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8 января 2023. Брянский колорит.</w:t>
      </w:r>
    </w:p>
    <w:p w14:paraId="5C0DE18D" w14:textId="6B00D26B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8-00 Завтрак</w:t>
      </w:r>
    </w:p>
    <w:p w14:paraId="1B92BA2A" w14:textId="7ECDB396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-40 </w:t>
      </w:r>
      <w:r w:rsidR="00ED09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вобождение номеров. </w:t>
      </w: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ка в автобус. (По ходу движения экскурсовод расскажет об истории, традициях и культуре Брянской земли)</w:t>
      </w:r>
      <w:r w:rsidR="00B8093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езд к заповеднику «Брянский лес»</w:t>
      </w:r>
    </w:p>
    <w:p w14:paraId="66FC8BDC" w14:textId="066743DE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0-00 Посещение в заповеднике, где кормят Зубров. (уникальная возможность, только в Брянской области Зубров можно посмотреть в дикой природе)</w:t>
      </w:r>
      <w:r w:rsidR="00B80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этой экскурсии мы сможем не только познакомиться с работниками охраны и узнать побольше о заповеднике, прокатиться на внедорожниках до кордона, но и увидеть зубров на воле. Зубров можно посмотреть в заповеднике только зимой, когда они выходят кормиться на специальную площадку. Летом корма в заповеднике достаточно и в природе, поэтому лесных великанов в это время в заповеднике встретить намного труднее.</w:t>
      </w:r>
    </w:p>
    <w:p w14:paraId="018E7661" w14:textId="626A307D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-00 Обед </w:t>
      </w:r>
    </w:p>
    <w:p w14:paraId="51601997" w14:textId="75992547" w:rsidR="005C2D09" w:rsidRPr="005C2D09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15-40 Окончание программы</w:t>
      </w:r>
      <w:r w:rsidR="00336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ъезд в </w:t>
      </w:r>
      <w:proofErr w:type="spellStart"/>
      <w:r w:rsidR="0033649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</w:t>
      </w:r>
      <w:proofErr w:type="spellEnd"/>
      <w:r w:rsidR="0033649F">
        <w:rPr>
          <w:rFonts w:ascii="Times New Roman" w:eastAsia="Times New Roman" w:hAnsi="Times New Roman" w:cs="Times New Roman"/>
          <w:sz w:val="20"/>
          <w:szCs w:val="20"/>
          <w:lang w:eastAsia="ru-RU"/>
        </w:rPr>
        <w:t>/Таганрог</w:t>
      </w:r>
    </w:p>
    <w:p w14:paraId="24673528" w14:textId="11E86E31" w:rsidR="00F5106A" w:rsidRPr="00F5106A" w:rsidRDefault="005C2D09" w:rsidP="005C2D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отъездом туристам раздадут </w:t>
      </w:r>
      <w:r w:rsidR="00B87588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5C2D09">
        <w:rPr>
          <w:rFonts w:ascii="Times New Roman" w:eastAsia="Times New Roman" w:hAnsi="Times New Roman" w:cs="Times New Roman"/>
          <w:sz w:val="20"/>
          <w:szCs w:val="20"/>
          <w:lang w:eastAsia="ru-RU"/>
        </w:rPr>
        <w:t>анч-боксы с блюдом по Брянскому рецепту</w:t>
      </w:r>
      <w:r w:rsidR="00C1041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3649F" w:rsidRPr="003364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день. </w:t>
      </w:r>
      <w:r w:rsidR="00C10410" w:rsidRPr="003364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9 января 2023</w:t>
      </w:r>
      <w:r w:rsidR="0033649F" w:rsidRPr="003364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36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0410" w:rsidRPr="002121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бытие в </w:t>
      </w:r>
      <w:proofErr w:type="spellStart"/>
      <w:r w:rsidR="00C10410" w:rsidRPr="0021213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</w:t>
      </w:r>
      <w:proofErr w:type="spellEnd"/>
      <w:r w:rsidR="00C10410" w:rsidRPr="0021213C">
        <w:rPr>
          <w:rFonts w:ascii="Times New Roman" w:eastAsia="Times New Roman" w:hAnsi="Times New Roman" w:cs="Times New Roman"/>
          <w:sz w:val="20"/>
          <w:szCs w:val="20"/>
          <w:lang w:eastAsia="ru-RU"/>
        </w:rPr>
        <w:t>/Таганрог в ~11:00/12:30час</w:t>
      </w:r>
    </w:p>
    <w:p w14:paraId="67B473BE" w14:textId="79E05EAE" w:rsidR="00F5106A" w:rsidRPr="00DD09C5" w:rsidRDefault="00F5106A" w:rsidP="00F510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ура:</w:t>
      </w:r>
      <w:r w:rsidR="00DD09C5"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2х местный стандарт – 22 200 </w:t>
      </w:r>
      <w:r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DD09C5" w:rsidRPr="00DD09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чел., 1 местный стандарт «эконом» – 23 200 руб./чел., дополнительное место на ребенка в 2х местный стандарт – 20 700 руб./чел.</w:t>
      </w:r>
    </w:p>
    <w:p w14:paraId="10C93D88" w14:textId="5940F1F7" w:rsidR="00F5106A" w:rsidRPr="00A179A4" w:rsidRDefault="00DD09C5" w:rsidP="00C1041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тоимость тура включено</w:t>
      </w:r>
      <w:r w:rsidR="00F5106A" w:rsidRPr="00A179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134A4767" w14:textId="48F6B376" w:rsidR="00F5106A" w:rsidRPr="00A179A4" w:rsidRDefault="00B87588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нспортное обслуживание по программе: автобус туристического класса </w:t>
      </w:r>
      <w:r w:rsidR="0021470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ганрог – </w:t>
      </w:r>
      <w:proofErr w:type="spellStart"/>
      <w:r w:rsidR="0021470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</w:t>
      </w:r>
      <w:proofErr w:type="spellEnd"/>
      <w:r w:rsidR="0021470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на-Дону – Брянск </w:t>
      </w:r>
      <w:r w:rsidR="00C10410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21470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0410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ведник «Брянский лес» - Карачев – </w:t>
      </w:r>
      <w:proofErr w:type="spellStart"/>
      <w:r w:rsidR="00C10410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</w:t>
      </w:r>
      <w:proofErr w:type="spellEnd"/>
      <w:r w:rsidR="00C10410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-на-Дону - Таганрог</w:t>
      </w:r>
    </w:p>
    <w:p w14:paraId="23A1E85A" w14:textId="791A63F6" w:rsidR="00F5106A" w:rsidRPr="00A179A4" w:rsidRDefault="00B87588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живание</w:t>
      </w:r>
      <w:r w:rsidR="00091BB5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091BB5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инце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091BB5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ая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91BB5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амом сердце Брянска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55B8570" w14:textId="5162CCF7" w:rsidR="00F5106A" w:rsidRPr="00A179A4" w:rsidRDefault="00B87588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ание: </w:t>
      </w:r>
      <w:r w:rsidR="00E7350D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трака</w:t>
      </w: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2 обеда</w:t>
      </w: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2 ужин</w:t>
      </w:r>
      <w:r w:rsidR="00DD09C5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1 ланч-бокс </w:t>
      </w:r>
    </w:p>
    <w:p w14:paraId="651CCF76" w14:textId="51D68516" w:rsidR="00B87588" w:rsidRPr="00A179A4" w:rsidRDefault="00B87588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Пикник «по-дворянски»</w:t>
      </w:r>
    </w:p>
    <w:p w14:paraId="1C677CBD" w14:textId="77777777" w:rsidR="00A179A4" w:rsidRDefault="00B87588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кскурсионная программа</w:t>
      </w:r>
    </w:p>
    <w:p w14:paraId="731ACAC3" w14:textId="288549A8" w:rsidR="00F5106A" w:rsidRPr="00A179A4" w:rsidRDefault="00E7350D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фабрике </w:t>
      </w:r>
      <w:proofErr w:type="spellStart"/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Micale</w:t>
      </w:r>
      <w:proofErr w:type="spellEnd"/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густация кофе -</w:t>
      </w:r>
      <w:proofErr w:type="spellStart"/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пинг</w:t>
      </w:r>
      <w:proofErr w:type="spellEnd"/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чка кофе в подарок</w:t>
      </w:r>
    </w:p>
    <w:p w14:paraId="7A9FA263" w14:textId="519A2FB8" w:rsidR="00E7350D" w:rsidRPr="00A179A4" w:rsidRDefault="00E7350D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 шоколадном производстве </w:t>
      </w:r>
      <w:proofErr w:type="spellStart"/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ербери</w:t>
      </w:r>
      <w:proofErr w:type="spellEnd"/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стер класс (экскурсия по производству +МК делаем шоколадного Деда Мороза)</w:t>
      </w:r>
    </w:p>
    <w:p w14:paraId="652BE5CD" w14:textId="576248E4" w:rsidR="00E7350D" w:rsidRPr="00A179A4" w:rsidRDefault="00E7350D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ание на новогодней тройке + фотосессия в старинных костюмах + вкусный кулинарный мастер-класс по выпечке</w:t>
      </w:r>
    </w:p>
    <w:p w14:paraId="59C8F5F8" w14:textId="70B25167" w:rsidR="00E7350D" w:rsidRPr="00A179A4" w:rsidRDefault="00B87588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ные билеты в заповедник «Брянский лес»</w:t>
      </w:r>
    </w:p>
    <w:p w14:paraId="0875FF93" w14:textId="04055CAA" w:rsidR="0021470A" w:rsidRPr="00A179A4" w:rsidRDefault="00DD09C5" w:rsidP="00A179A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5106A" w:rsidRPr="00A179A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а сопровождающего и гидов.</w:t>
      </w:r>
    </w:p>
    <w:p w14:paraId="5CC09F4D" w14:textId="64AC39FE" w:rsidR="00DD09C5" w:rsidRDefault="00DD09C5" w:rsidP="00C1041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39AA21" w14:textId="45407A32" w:rsidR="00DD09C5" w:rsidRDefault="00DD09C5" w:rsidP="00C1041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50CF8" w14:textId="77777777" w:rsidR="00DD09C5" w:rsidRPr="00DD09C5" w:rsidRDefault="00DD09C5" w:rsidP="00DD09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Особенности программы:</w:t>
      </w:r>
      <w:r w:rsidRPr="00DD09C5">
        <w:rPr>
          <w:rFonts w:ascii="Times New Roman" w:eastAsia="Times New Roman" w:hAnsi="Times New Roman" w:cs="Times New Roman"/>
          <w:sz w:val="22"/>
          <w:szCs w:val="22"/>
          <w:lang w:eastAsia="ru-RU"/>
        </w:rPr>
        <w:t> Тур подходит для всех категорий туристов.  Активная экскурсионная программа с легкой сложностью пешеходных прогулок. </w:t>
      </w:r>
    </w:p>
    <w:p w14:paraId="14DF8B9E" w14:textId="77777777" w:rsidR="00DD09C5" w:rsidRPr="00DD09C5" w:rsidRDefault="00DD09C5" w:rsidP="00DD09C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D09C5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  Внимание!</w:t>
      </w:r>
      <w:r w:rsidRPr="00DD09C5">
        <w:rPr>
          <w:rFonts w:ascii="Times New Roman" w:eastAsia="Times New Roman" w:hAnsi="Times New Roman" w:cs="Times New Roman"/>
          <w:sz w:val="22"/>
          <w:szCs w:val="22"/>
          <w:lang w:eastAsia="ru-RU"/>
        </w:rPr>
        <w:t> При необходимости замены автобуса, компания не гарантирует сохранение первоначальной рассадки пассажиров.</w:t>
      </w:r>
    </w:p>
    <w:p w14:paraId="5EFBFA3F" w14:textId="77777777" w:rsidR="00DD09C5" w:rsidRPr="00DD09C5" w:rsidRDefault="00DD09C5" w:rsidP="00DD09C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D09C5">
        <w:rPr>
          <w:rFonts w:ascii="Times New Roman" w:eastAsia="Times New Roman" w:hAnsi="Times New Roman" w:cs="Times New Roman"/>
          <w:sz w:val="22"/>
          <w:szCs w:val="22"/>
          <w:lang w:eastAsia="ru-RU"/>
        </w:rPr>
        <w:t>  Туристическая фирма оставляет за собой право вносить изменения в программу тура без уменьшения объема программы.</w:t>
      </w:r>
    </w:p>
    <w:p w14:paraId="559CB192" w14:textId="77777777" w:rsidR="00DD09C5" w:rsidRPr="00F5106A" w:rsidRDefault="00DD09C5" w:rsidP="00C1041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EBC3E" w14:textId="6B7841E8" w:rsidR="00C13D21" w:rsidRDefault="00C13D21"/>
    <w:p w14:paraId="31930B08" w14:textId="77777777" w:rsidR="00C13D21" w:rsidRPr="000023D9" w:rsidRDefault="00C13D21"/>
    <w:sectPr w:rsidR="00C13D21" w:rsidRPr="000023D9" w:rsidSect="00640382">
      <w:pgSz w:w="11900" w:h="16840"/>
      <w:pgMar w:top="426" w:right="850" w:bottom="568" w:left="15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2355" w14:textId="77777777" w:rsidR="002564FF" w:rsidRDefault="002564FF" w:rsidP="000023D9">
      <w:r>
        <w:separator/>
      </w:r>
    </w:p>
  </w:endnote>
  <w:endnote w:type="continuationSeparator" w:id="0">
    <w:p w14:paraId="2B4FBB9B" w14:textId="77777777" w:rsidR="002564FF" w:rsidRDefault="002564FF" w:rsidP="0000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DC3D4" w14:textId="77777777" w:rsidR="002564FF" w:rsidRDefault="002564FF" w:rsidP="000023D9">
      <w:r>
        <w:separator/>
      </w:r>
    </w:p>
  </w:footnote>
  <w:footnote w:type="continuationSeparator" w:id="0">
    <w:p w14:paraId="3DA1B876" w14:textId="77777777" w:rsidR="002564FF" w:rsidRDefault="002564FF" w:rsidP="0000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31A4"/>
    <w:multiLevelType w:val="multilevel"/>
    <w:tmpl w:val="60A8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83CA5"/>
    <w:multiLevelType w:val="multilevel"/>
    <w:tmpl w:val="A850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69EA"/>
    <w:multiLevelType w:val="multilevel"/>
    <w:tmpl w:val="28E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15EB4"/>
    <w:multiLevelType w:val="multilevel"/>
    <w:tmpl w:val="798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70249"/>
    <w:multiLevelType w:val="multilevel"/>
    <w:tmpl w:val="B27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C5F15"/>
    <w:multiLevelType w:val="hybridMultilevel"/>
    <w:tmpl w:val="49B6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3C80"/>
    <w:multiLevelType w:val="multilevel"/>
    <w:tmpl w:val="5510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E3A56"/>
    <w:multiLevelType w:val="multilevel"/>
    <w:tmpl w:val="6A8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56C21"/>
    <w:multiLevelType w:val="hybridMultilevel"/>
    <w:tmpl w:val="0A6E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F4BA3"/>
    <w:multiLevelType w:val="multilevel"/>
    <w:tmpl w:val="D2FC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02385"/>
    <w:multiLevelType w:val="hybridMultilevel"/>
    <w:tmpl w:val="EA0671AA"/>
    <w:lvl w:ilvl="0" w:tplc="5BF2BB2A">
      <w:start w:val="1"/>
      <w:numFmt w:val="decimal"/>
      <w:lvlText w:val="%1."/>
      <w:lvlJc w:val="left"/>
      <w:pPr>
        <w:ind w:left="-35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1" w15:restartNumberingAfterBreak="0">
    <w:nsid w:val="3A8D7ED7"/>
    <w:multiLevelType w:val="multilevel"/>
    <w:tmpl w:val="885C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E5401"/>
    <w:multiLevelType w:val="multilevel"/>
    <w:tmpl w:val="E9F0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C5A36"/>
    <w:multiLevelType w:val="hybridMultilevel"/>
    <w:tmpl w:val="235C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7CAE"/>
    <w:multiLevelType w:val="hybridMultilevel"/>
    <w:tmpl w:val="E8CA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7223"/>
    <w:multiLevelType w:val="multilevel"/>
    <w:tmpl w:val="DA70A310"/>
    <w:lvl w:ilvl="0">
      <w:start w:val="8"/>
      <w:numFmt w:val="decimal"/>
      <w:lvlText w:val="%1-0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AC068F1"/>
    <w:multiLevelType w:val="multilevel"/>
    <w:tmpl w:val="885C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D0349"/>
    <w:multiLevelType w:val="multilevel"/>
    <w:tmpl w:val="9186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26590"/>
    <w:multiLevelType w:val="hybridMultilevel"/>
    <w:tmpl w:val="25A23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2FA3"/>
    <w:multiLevelType w:val="multilevel"/>
    <w:tmpl w:val="990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32FE5"/>
    <w:multiLevelType w:val="multilevel"/>
    <w:tmpl w:val="4606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20F2D"/>
    <w:multiLevelType w:val="hybridMultilevel"/>
    <w:tmpl w:val="DD28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27AA4"/>
    <w:multiLevelType w:val="hybridMultilevel"/>
    <w:tmpl w:val="9B2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0A82"/>
    <w:multiLevelType w:val="multilevel"/>
    <w:tmpl w:val="798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03D21"/>
    <w:multiLevelType w:val="hybridMultilevel"/>
    <w:tmpl w:val="C580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66D64"/>
    <w:multiLevelType w:val="hybridMultilevel"/>
    <w:tmpl w:val="B956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2"/>
  </w:num>
  <w:num w:numId="5">
    <w:abstractNumId w:val="19"/>
  </w:num>
  <w:num w:numId="6">
    <w:abstractNumId w:val="6"/>
  </w:num>
  <w:num w:numId="7">
    <w:abstractNumId w:val="2"/>
  </w:num>
  <w:num w:numId="8">
    <w:abstractNumId w:val="24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5"/>
  </w:num>
  <w:num w:numId="16">
    <w:abstractNumId w:val="21"/>
  </w:num>
  <w:num w:numId="17">
    <w:abstractNumId w:val="23"/>
  </w:num>
  <w:num w:numId="18">
    <w:abstractNumId w:val="9"/>
  </w:num>
  <w:num w:numId="19">
    <w:abstractNumId w:val="0"/>
  </w:num>
  <w:num w:numId="20">
    <w:abstractNumId w:val="13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B7"/>
    <w:rsid w:val="000023D9"/>
    <w:rsid w:val="00006CB3"/>
    <w:rsid w:val="0000761A"/>
    <w:rsid w:val="0002609D"/>
    <w:rsid w:val="00082881"/>
    <w:rsid w:val="00082D80"/>
    <w:rsid w:val="00091BB5"/>
    <w:rsid w:val="000C7F34"/>
    <w:rsid w:val="000E3059"/>
    <w:rsid w:val="00103931"/>
    <w:rsid w:val="001144BB"/>
    <w:rsid w:val="001241FC"/>
    <w:rsid w:val="0018287B"/>
    <w:rsid w:val="00184A6E"/>
    <w:rsid w:val="001B4D31"/>
    <w:rsid w:val="001D5F9B"/>
    <w:rsid w:val="0021213C"/>
    <w:rsid w:val="0021470A"/>
    <w:rsid w:val="00222E2D"/>
    <w:rsid w:val="002564FF"/>
    <w:rsid w:val="00286CF8"/>
    <w:rsid w:val="002B1C91"/>
    <w:rsid w:val="002F2F1D"/>
    <w:rsid w:val="002F4ED0"/>
    <w:rsid w:val="0033007C"/>
    <w:rsid w:val="0033649F"/>
    <w:rsid w:val="00385AFF"/>
    <w:rsid w:val="003B6967"/>
    <w:rsid w:val="003F4409"/>
    <w:rsid w:val="00447BEA"/>
    <w:rsid w:val="00460F22"/>
    <w:rsid w:val="00490E1B"/>
    <w:rsid w:val="00497F82"/>
    <w:rsid w:val="004E0CCE"/>
    <w:rsid w:val="00524A19"/>
    <w:rsid w:val="00534DB2"/>
    <w:rsid w:val="00571CA7"/>
    <w:rsid w:val="00591DF4"/>
    <w:rsid w:val="00596015"/>
    <w:rsid w:val="00597653"/>
    <w:rsid w:val="005A73A1"/>
    <w:rsid w:val="005C2D09"/>
    <w:rsid w:val="005D56DC"/>
    <w:rsid w:val="005E2800"/>
    <w:rsid w:val="005E7DDA"/>
    <w:rsid w:val="00605771"/>
    <w:rsid w:val="00630BD0"/>
    <w:rsid w:val="00632F62"/>
    <w:rsid w:val="0064001A"/>
    <w:rsid w:val="00640382"/>
    <w:rsid w:val="00644115"/>
    <w:rsid w:val="00696287"/>
    <w:rsid w:val="006A6B8C"/>
    <w:rsid w:val="006D1925"/>
    <w:rsid w:val="0070246D"/>
    <w:rsid w:val="007310F8"/>
    <w:rsid w:val="007339F7"/>
    <w:rsid w:val="0075132C"/>
    <w:rsid w:val="00783B90"/>
    <w:rsid w:val="00795522"/>
    <w:rsid w:val="007B01FE"/>
    <w:rsid w:val="007C0BEE"/>
    <w:rsid w:val="007E13F9"/>
    <w:rsid w:val="00802E5B"/>
    <w:rsid w:val="0081702C"/>
    <w:rsid w:val="008370C9"/>
    <w:rsid w:val="00843682"/>
    <w:rsid w:val="00861329"/>
    <w:rsid w:val="00897F28"/>
    <w:rsid w:val="008A4091"/>
    <w:rsid w:val="008B6291"/>
    <w:rsid w:val="008D1EB0"/>
    <w:rsid w:val="008D2A6E"/>
    <w:rsid w:val="008F2087"/>
    <w:rsid w:val="00915BE0"/>
    <w:rsid w:val="00924EDB"/>
    <w:rsid w:val="009413D3"/>
    <w:rsid w:val="009437BD"/>
    <w:rsid w:val="00947C6B"/>
    <w:rsid w:val="00950E52"/>
    <w:rsid w:val="009B7A2C"/>
    <w:rsid w:val="00A179A4"/>
    <w:rsid w:val="00A34FC4"/>
    <w:rsid w:val="00A5538A"/>
    <w:rsid w:val="00A7518B"/>
    <w:rsid w:val="00A876DD"/>
    <w:rsid w:val="00AC1CFA"/>
    <w:rsid w:val="00AE2FD6"/>
    <w:rsid w:val="00AF05B0"/>
    <w:rsid w:val="00AF6B6D"/>
    <w:rsid w:val="00B8093B"/>
    <w:rsid w:val="00B80C7A"/>
    <w:rsid w:val="00B80D72"/>
    <w:rsid w:val="00B87588"/>
    <w:rsid w:val="00B943AA"/>
    <w:rsid w:val="00BB5506"/>
    <w:rsid w:val="00BC2C9B"/>
    <w:rsid w:val="00BD4D20"/>
    <w:rsid w:val="00C10410"/>
    <w:rsid w:val="00C13D21"/>
    <w:rsid w:val="00C2613E"/>
    <w:rsid w:val="00C50AB1"/>
    <w:rsid w:val="00C86A15"/>
    <w:rsid w:val="00C874DD"/>
    <w:rsid w:val="00C93EE8"/>
    <w:rsid w:val="00CC4086"/>
    <w:rsid w:val="00CD4DDE"/>
    <w:rsid w:val="00D40CE8"/>
    <w:rsid w:val="00D4177D"/>
    <w:rsid w:val="00D81AA9"/>
    <w:rsid w:val="00DB2D3D"/>
    <w:rsid w:val="00DD09C5"/>
    <w:rsid w:val="00DD7C96"/>
    <w:rsid w:val="00E252E6"/>
    <w:rsid w:val="00E41E9D"/>
    <w:rsid w:val="00E55AE4"/>
    <w:rsid w:val="00E70E35"/>
    <w:rsid w:val="00E7350D"/>
    <w:rsid w:val="00ED0956"/>
    <w:rsid w:val="00EE3784"/>
    <w:rsid w:val="00F02ED8"/>
    <w:rsid w:val="00F2645A"/>
    <w:rsid w:val="00F439B7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959FB"/>
  <w15:chartTrackingRefBased/>
  <w15:docId w15:val="{A5AC27B2-E064-564B-9595-3E1DF84C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13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413D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link w:val="50"/>
    <w:uiPriority w:val="9"/>
    <w:qFormat/>
    <w:rsid w:val="009413D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13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1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3D9"/>
    <w:pPr>
      <w:ind w:left="720"/>
      <w:contextualSpacing/>
    </w:pPr>
  </w:style>
  <w:style w:type="paragraph" w:customStyle="1" w:styleId="im-mess">
    <w:name w:val="im-mess"/>
    <w:basedOn w:val="a"/>
    <w:rsid w:val="000023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023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23D9"/>
  </w:style>
  <w:style w:type="paragraph" w:styleId="a6">
    <w:name w:val="footer"/>
    <w:basedOn w:val="a"/>
    <w:link w:val="a7"/>
    <w:uiPriority w:val="99"/>
    <w:unhideWhenUsed/>
    <w:rsid w:val="000023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23D9"/>
  </w:style>
  <w:style w:type="paragraph" w:styleId="a8">
    <w:name w:val="Normal (Web)"/>
    <w:basedOn w:val="a"/>
    <w:uiPriority w:val="99"/>
    <w:unhideWhenUsed/>
    <w:rsid w:val="006A6B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1B4D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4D3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B4D31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B4D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4D31"/>
    <w:pPr>
      <w:spacing w:after="100"/>
    </w:pPr>
  </w:style>
  <w:style w:type="character" w:styleId="ad">
    <w:name w:val="Emphasis"/>
    <w:basedOn w:val="a0"/>
    <w:uiPriority w:val="20"/>
    <w:qFormat/>
    <w:rsid w:val="00783B90"/>
    <w:rPr>
      <w:i/>
      <w:iCs/>
    </w:rPr>
  </w:style>
  <w:style w:type="character" w:styleId="ae">
    <w:name w:val="Strong"/>
    <w:basedOn w:val="a0"/>
    <w:uiPriority w:val="22"/>
    <w:qFormat/>
    <w:rsid w:val="00C93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8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6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C0A1-60C7-460D-BD0F-1C612F6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3</cp:revision>
  <cp:lastPrinted>2022-07-28T15:34:00Z</cp:lastPrinted>
  <dcterms:created xsi:type="dcterms:W3CDTF">2022-11-15T10:00:00Z</dcterms:created>
  <dcterms:modified xsi:type="dcterms:W3CDTF">2022-12-26T07:43:00Z</dcterms:modified>
</cp:coreProperties>
</file>